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娜伊斯·宁日记  第3集  1939-1944</w:t>
      </w:r>
    </w:p>
    <w:p>
      <w:r>
        <w:t>作者：（美）阿娜伊斯·&lt;font color=Red&gt;宁&lt;/font&gt;著</w:t>
      </w:r>
    </w:p>
    <w:p>
      <w:r>
        <w:t>出版社：南京:江苏人民出版社,2007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阿娜伊斯·宁日记  第3集  1939-1944 评论地址：https://www.jiaokey.com/book/detail/14680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